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B25F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40C9D">
        <w:rPr>
          <w:b/>
          <w:sz w:val="28"/>
          <w:szCs w:val="28"/>
        </w:rPr>
        <w:t>01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640C9D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234BC599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970"/>
      </w:tblGrid>
      <w:tr w:rsidR="00EF6081" w:rsidRPr="002F609A" w14:paraId="63CB7201" w14:textId="77777777" w:rsidTr="00EF60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4551" w14:textId="77777777" w:rsidR="00EF6081" w:rsidRPr="002F609A" w:rsidRDefault="00EF608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F9E2" w14:textId="77777777" w:rsidR="00EF6081" w:rsidRPr="002F609A" w:rsidRDefault="00EF60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3B8D" w14:textId="77777777" w:rsidR="00EF6081" w:rsidRPr="002F609A" w:rsidRDefault="00EF60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F6081" w:rsidRPr="002F609A" w14:paraId="79AB8305" w14:textId="77777777" w:rsidTr="00EF60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6BC7" w14:textId="77777777" w:rsidR="00EF6081" w:rsidRDefault="00EF6081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BD8" w14:textId="77777777" w:rsidR="00EF6081" w:rsidRDefault="00EF6081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368" w14:textId="77777777" w:rsidR="00EF6081" w:rsidRDefault="00EF6081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F6081" w:rsidRPr="002F609A" w14:paraId="224BA194" w14:textId="77777777" w:rsidTr="00EF60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59A4" w14:textId="77777777" w:rsidR="00EF6081" w:rsidRDefault="00EF6081" w:rsidP="001007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81C" w14:textId="77777777" w:rsidR="00EF6081" w:rsidRDefault="00EF6081" w:rsidP="0010077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AB8" w14:textId="77777777" w:rsidR="00EF6081" w:rsidRDefault="00EF6081" w:rsidP="00FF11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A826F1A" w14:textId="77777777"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8ED1C1B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0B5BDB41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5DF6FCDE" w14:textId="77777777" w:rsidR="0010077B" w:rsidRPr="00830004" w:rsidRDefault="004A4D3D" w:rsidP="00830004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="00C81D67"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113172" w:rsidRPr="002F609A">
        <w:rPr>
          <w:b/>
          <w:sz w:val="28"/>
          <w:szCs w:val="28"/>
        </w:rPr>
        <w:t xml:space="preserve"> № </w:t>
      </w:r>
      <w:r w:rsidR="00681B20">
        <w:rPr>
          <w:b/>
          <w:sz w:val="28"/>
          <w:szCs w:val="28"/>
        </w:rPr>
        <w:t>2</w:t>
      </w:r>
      <w:r w:rsidR="005C76D7">
        <w:rPr>
          <w:b/>
          <w:sz w:val="28"/>
          <w:szCs w:val="28"/>
        </w:rPr>
        <w:t>6</w:t>
      </w:r>
    </w:p>
    <w:sectPr w:rsidR="0010077B" w:rsidRPr="00830004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40EB" w14:textId="77777777" w:rsidR="00650DF8" w:rsidRDefault="00650DF8" w:rsidP="00A02F2A">
      <w:pPr>
        <w:spacing w:after="0" w:line="240" w:lineRule="auto"/>
      </w:pPr>
      <w:r>
        <w:separator/>
      </w:r>
    </w:p>
  </w:endnote>
  <w:endnote w:type="continuationSeparator" w:id="0">
    <w:p w14:paraId="181D48D8" w14:textId="77777777" w:rsidR="00650DF8" w:rsidRDefault="00650D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F264" w14:textId="77777777" w:rsidR="00650DF8" w:rsidRDefault="00650DF8" w:rsidP="00A02F2A">
      <w:pPr>
        <w:spacing w:after="0" w:line="240" w:lineRule="auto"/>
      </w:pPr>
      <w:r>
        <w:separator/>
      </w:r>
    </w:p>
  </w:footnote>
  <w:footnote w:type="continuationSeparator" w:id="0">
    <w:p w14:paraId="1053CE5D" w14:textId="77777777" w:rsidR="00650DF8" w:rsidRDefault="00650D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0E2F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2AE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A3A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6D7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C9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DF8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B20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6D87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305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27C9E"/>
    <w:rsid w:val="00830004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C0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7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9A2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3AF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081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08B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3E1"/>
  <w15:docId w15:val="{7D2BEB6A-36F5-4C9B-816B-B79E6FF5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739B-B6D2-4C2F-879B-EC1B8C4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ekaterina.blagoeva</cp:lastModifiedBy>
  <cp:revision>4015</cp:revision>
  <cp:lastPrinted>2019-03-28T15:02:00Z</cp:lastPrinted>
  <dcterms:created xsi:type="dcterms:W3CDTF">2016-09-20T15:40:00Z</dcterms:created>
  <dcterms:modified xsi:type="dcterms:W3CDTF">2019-04-01T06:58:00Z</dcterms:modified>
</cp:coreProperties>
</file>